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E60835" w14:paraId="5894927C" w14:textId="77777777" w:rsidTr="004F7241">
        <w:tc>
          <w:tcPr>
            <w:tcW w:w="9540" w:type="dxa"/>
            <w:shd w:val="clear" w:color="auto" w:fill="A7CAFF"/>
            <w:vAlign w:val="center"/>
          </w:tcPr>
          <w:p w14:paraId="7976AB3F" w14:textId="0A82563B" w:rsidR="007D23F6" w:rsidRPr="00E60835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0835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E26668" w:rsidRPr="00E6083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050583" w:rsidRPr="00E60835">
              <w:rPr>
                <w:rFonts w:ascii="Arial Narrow" w:hAnsi="Arial Narrow" w:cs="Arial"/>
                <w:b/>
                <w:sz w:val="20"/>
                <w:szCs w:val="20"/>
              </w:rPr>
              <w:t>90</w:t>
            </w:r>
          </w:p>
        </w:tc>
      </w:tr>
    </w:tbl>
    <w:p w14:paraId="56C48FF6" w14:textId="77777777" w:rsidR="007D23F6" w:rsidRPr="00E60835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E60835" w14:paraId="42F243CF" w14:textId="77777777" w:rsidTr="00F04586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9039989" w:rsidR="00E74306" w:rsidRPr="00E60835" w:rsidRDefault="00481AEB" w:rsidP="00F04586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E60835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A26158E" wp14:editId="4215BAEF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21EC5A66" w:rsidR="00E74306" w:rsidRPr="00E60835" w:rsidRDefault="00050583" w:rsidP="006D7F61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E60835">
              <w:rPr>
                <w:rFonts w:ascii="Arial Narrow" w:eastAsia="Times New Roman" w:hAnsi="Arial Narrow" w:cs="Arial"/>
                <w:sz w:val="16"/>
                <w:szCs w:val="16"/>
              </w:rPr>
              <w:t xml:space="preserve">M22759/190 is a lightweight, high performance aerospace hook-up wire insulated with a layer of </w:t>
            </w:r>
            <w:proofErr w:type="spellStart"/>
            <w:r w:rsidRPr="00E60835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Pr="00E60835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 tape/poly</w:t>
            </w:r>
            <w:r w:rsidR="008F7D3E" w:rsidRPr="00E60835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Pr="00E60835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 that has been fused to create a seamless jacket. These wires are designed for aerospace and other applications requiring thermal stability, lightweight and high break strength.</w:t>
            </w:r>
          </w:p>
        </w:tc>
      </w:tr>
      <w:tr w:rsidR="00646465" w:rsidRPr="00E60835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E60835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C921D3" w:rsidRPr="00E60835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C921D3" w:rsidRPr="00E60835" w:rsidRDefault="00C921D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525714FC" w:rsidR="00C921D3" w:rsidRPr="00E60835" w:rsidRDefault="00C921D3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Nickel Plated High Strength Copper Alloy</w:t>
                  </w:r>
                </w:p>
              </w:tc>
            </w:tr>
            <w:tr w:rsidR="00C921D3" w:rsidRPr="00E60835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C921D3" w:rsidRPr="00E60835" w:rsidRDefault="00C921D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C921D3" w:rsidRPr="00E60835" w:rsidRDefault="00C921D3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PTFE/polyimide/PTFE tape and PTFE tape</w:t>
                  </w:r>
                </w:p>
              </w:tc>
            </w:tr>
            <w:tr w:rsidR="00C921D3" w:rsidRPr="00E60835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C921D3" w:rsidRPr="00E60835" w:rsidRDefault="00C921D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5DAA10B8" w:rsidR="00C921D3" w:rsidRPr="00E60835" w:rsidRDefault="00C921D3" w:rsidP="00F94C52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260°C</w:t>
                  </w:r>
                </w:p>
              </w:tc>
            </w:tr>
            <w:tr w:rsidR="00C921D3" w:rsidRPr="00E60835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C921D3" w:rsidRPr="00E60835" w:rsidRDefault="00C921D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C921D3" w:rsidRPr="00E60835" w:rsidRDefault="00C921D3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C921D3" w:rsidRPr="00E60835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C921D3" w:rsidRPr="00E60835" w:rsidRDefault="00C921D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03C439C4" w:rsidR="00C921D3" w:rsidRPr="00E60835" w:rsidRDefault="00C921D3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DN</w:t>
                  </w:r>
                </w:p>
              </w:tc>
            </w:tr>
          </w:tbl>
          <w:p w14:paraId="51CA074B" w14:textId="77777777" w:rsidR="00E74306" w:rsidRPr="00E60835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E60835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E60835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C921D3" w:rsidRPr="00E60835" w14:paraId="62D85B24" w14:textId="77777777" w:rsidTr="004F7241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2D37CAC1" w14:textId="77777777" w:rsidR="00C921D3" w:rsidRPr="00E60835" w:rsidRDefault="00C921D3" w:rsidP="008F7D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06A0D34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0F8969DF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25AF4BA8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50F635FC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1081E91B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C921D3" w:rsidRPr="00E60835" w14:paraId="4CAA85DA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212D65F9" w14:textId="2D1D56CF" w:rsidR="00C921D3" w:rsidRPr="00E60835" w:rsidRDefault="008F7D3E" w:rsidP="008F7D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6</w:t>
            </w:r>
            <w:r w:rsidR="00C921D3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5ADB887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548D004A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4050EA47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7B3885FF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42799088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C921D3" w:rsidRPr="00E60835" w14:paraId="5EFD681C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44DDCADF" w14:textId="5998141F" w:rsidR="00C921D3" w:rsidRPr="00E60835" w:rsidRDefault="008F7D3E" w:rsidP="008F7D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6</w:t>
            </w:r>
            <w:r w:rsidR="00C921D3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BBC9C37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5DC19D3B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67B9C390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C905110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2782C647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.15</w:t>
            </w:r>
          </w:p>
        </w:tc>
      </w:tr>
      <w:tr w:rsidR="00C921D3" w:rsidRPr="00E60835" w14:paraId="5410404F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3A8FDD9A" w14:textId="3A48C9B2" w:rsidR="00C921D3" w:rsidRPr="00E60835" w:rsidRDefault="008F7D3E" w:rsidP="008F7D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6</w:t>
            </w:r>
            <w:r w:rsidR="00C921D3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C353835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60BA2C3C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613FD19C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8594960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4460E3CE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C921D3" w:rsidRPr="00E60835" w14:paraId="61126E86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0E7FF4D0" w14:textId="156E82BD" w:rsidR="00C921D3" w:rsidRPr="00E60835" w:rsidRDefault="008F7D3E" w:rsidP="008F7D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6</w:t>
            </w:r>
            <w:r w:rsidR="00C921D3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5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DF886E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6381DEFE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085499DB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309F2965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6503E26D" w14:textId="77777777" w:rsidR="00C921D3" w:rsidRPr="00E60835" w:rsidRDefault="00C921D3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</w:tbl>
    <w:p w14:paraId="15F87B60" w14:textId="77777777" w:rsidR="00ED6E61" w:rsidRPr="00E60835" w:rsidRDefault="00ED6E61" w:rsidP="00ED6E61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E60835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E60835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001B2A70" w14:textId="77777777" w:rsidR="00C921D3" w:rsidRPr="00E60835" w:rsidRDefault="00C921D3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DC6FC2" w:rsidRPr="00E60835" w14:paraId="1995F9F9" w14:textId="77777777" w:rsidTr="004F7241">
        <w:tc>
          <w:tcPr>
            <w:tcW w:w="9540" w:type="dxa"/>
            <w:shd w:val="clear" w:color="auto" w:fill="A7CAFF"/>
            <w:vAlign w:val="center"/>
          </w:tcPr>
          <w:p w14:paraId="0E20C0ED" w14:textId="3F49EEAA" w:rsidR="00DC6FC2" w:rsidRPr="00E60835" w:rsidRDefault="00DC6FC2" w:rsidP="008F7D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0835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C921D3" w:rsidRPr="00E60835">
              <w:rPr>
                <w:rFonts w:ascii="Arial Narrow" w:hAnsi="Arial Narrow" w:cs="Arial"/>
                <w:b/>
                <w:sz w:val="20"/>
                <w:szCs w:val="20"/>
              </w:rPr>
              <w:t>191</w:t>
            </w:r>
          </w:p>
        </w:tc>
      </w:tr>
    </w:tbl>
    <w:p w14:paraId="29A38FF0" w14:textId="77777777" w:rsidR="00DC6FC2" w:rsidRPr="00E60835" w:rsidRDefault="00DC6FC2" w:rsidP="00DC6F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DC6FC2" w:rsidRPr="00E60835" w14:paraId="325A7E85" w14:textId="77777777" w:rsidTr="0076351F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B2CC" w14:textId="77777777" w:rsidR="00DC6FC2" w:rsidRPr="00E60835" w:rsidRDefault="00DC6FC2" w:rsidP="008F7D3E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E60835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41A24031" wp14:editId="08857444">
                  <wp:extent cx="1289796" cy="338455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B38EFF5" w14:textId="4B9A54AA" w:rsidR="00DC6FC2" w:rsidRPr="00E60835" w:rsidRDefault="00DC6FC2" w:rsidP="008F29CE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E60835">
              <w:rPr>
                <w:rFonts w:ascii="Arial Narrow" w:eastAsia="Times New Roman" w:hAnsi="Arial Narrow" w:cs="Arial"/>
                <w:sz w:val="16"/>
                <w:szCs w:val="16"/>
              </w:rPr>
              <w:t>M22759/1</w:t>
            </w:r>
            <w:r w:rsidR="008F29CE" w:rsidRPr="00E60835">
              <w:rPr>
                <w:rFonts w:ascii="Arial Narrow" w:eastAsia="Times New Roman" w:hAnsi="Arial Narrow" w:cs="Arial"/>
                <w:sz w:val="16"/>
                <w:szCs w:val="16"/>
              </w:rPr>
              <w:t>91</w:t>
            </w:r>
            <w:r w:rsidRPr="00E60835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76351F" w:rsidRPr="00E60835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lightweight, high performance aerospace hook-up wire insulated with a layer of </w:t>
            </w:r>
            <w:proofErr w:type="spellStart"/>
            <w:r w:rsidR="0076351F" w:rsidRPr="00E60835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76351F" w:rsidRPr="00E60835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 tape/poly</w:t>
            </w:r>
            <w:r w:rsidR="004F7241" w:rsidRPr="00E60835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76351F" w:rsidRPr="00E60835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 that has been fused to create a seamless jacket. These wires are designed for aerospace and other applications requiring thermal stability, lightweight and high break strength.</w:t>
            </w:r>
          </w:p>
        </w:tc>
      </w:tr>
      <w:tr w:rsidR="00DC6FC2" w:rsidRPr="00E60835" w14:paraId="51082C8F" w14:textId="77777777" w:rsidTr="0076351F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901A" w14:textId="77777777" w:rsidR="00DC6FC2" w:rsidRPr="00E60835" w:rsidRDefault="00DC6FC2" w:rsidP="008F7D3E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DC6FC2" w:rsidRPr="00E60835" w14:paraId="6D7B67A7" w14:textId="77777777" w:rsidTr="008F7D3E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22D8" w14:textId="77777777" w:rsidR="00DC6FC2" w:rsidRPr="00E60835" w:rsidRDefault="00DC6FC2" w:rsidP="008F7D3E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8A7370" w14:textId="0262AA65" w:rsidR="00DC6FC2" w:rsidRPr="00E60835" w:rsidRDefault="00DC6FC2" w:rsidP="00C921D3">
                  <w:pPr>
                    <w:tabs>
                      <w:tab w:val="left" w:pos="-6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 xml:space="preserve">Silver Plated </w:t>
                  </w:r>
                  <w:r w:rsidR="00C921D3" w:rsidRPr="00E60835">
                    <w:rPr>
                      <w:rFonts w:ascii="Arial Narrow" w:hAnsi="Arial Narrow"/>
                      <w:sz w:val="16"/>
                      <w:szCs w:val="16"/>
                    </w:rPr>
                    <w:t>Copper</w:t>
                  </w:r>
                </w:p>
              </w:tc>
            </w:tr>
            <w:tr w:rsidR="00DC6FC2" w:rsidRPr="00E60835" w14:paraId="5FDBCE09" w14:textId="77777777" w:rsidTr="008F7D3E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54F3" w14:textId="77777777" w:rsidR="00DC6FC2" w:rsidRPr="00E60835" w:rsidRDefault="00DC6FC2" w:rsidP="008F7D3E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7BBBAF" w14:textId="77777777" w:rsidR="00DC6FC2" w:rsidRPr="00E60835" w:rsidRDefault="00DC6FC2" w:rsidP="008F7D3E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PTFE/polyimide/PTFE tape and PTFE tape</w:t>
                  </w:r>
                </w:p>
              </w:tc>
            </w:tr>
            <w:tr w:rsidR="00DC6FC2" w:rsidRPr="00E60835" w14:paraId="0ECD923D" w14:textId="77777777" w:rsidTr="008F7D3E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2896" w14:textId="77777777" w:rsidR="00DC6FC2" w:rsidRPr="00E60835" w:rsidRDefault="00DC6FC2" w:rsidP="008F7D3E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2DA988" w14:textId="31852DBD" w:rsidR="00DC6FC2" w:rsidRPr="00E60835" w:rsidRDefault="00DC6FC2" w:rsidP="008F7D3E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200°C</w:t>
                  </w:r>
                </w:p>
              </w:tc>
            </w:tr>
            <w:tr w:rsidR="00DC6FC2" w:rsidRPr="00E60835" w14:paraId="6490FF10" w14:textId="77777777" w:rsidTr="008F7D3E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DABD" w14:textId="77777777" w:rsidR="00DC6FC2" w:rsidRPr="00E60835" w:rsidRDefault="00DC6FC2" w:rsidP="008F7D3E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2787CA" w14:textId="77777777" w:rsidR="00DC6FC2" w:rsidRPr="00E60835" w:rsidRDefault="00DC6FC2" w:rsidP="008F7D3E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DC6FC2" w:rsidRPr="00E60835" w14:paraId="44FDEE22" w14:textId="77777777" w:rsidTr="008F7D3E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E8E0" w14:textId="77777777" w:rsidR="00DC6FC2" w:rsidRPr="00E60835" w:rsidRDefault="00DC6FC2" w:rsidP="008F7D3E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139311" w14:textId="20135C25" w:rsidR="00DC6FC2" w:rsidRPr="00E60835" w:rsidRDefault="00DC6FC2" w:rsidP="008F7D3E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60835">
                    <w:rPr>
                      <w:rFonts w:ascii="Arial Narrow" w:hAnsi="Arial Narrow"/>
                      <w:sz w:val="16"/>
                      <w:szCs w:val="16"/>
                    </w:rPr>
                    <w:t>D</w:t>
                  </w:r>
                  <w:r w:rsidR="00C921D3" w:rsidRPr="00E60835">
                    <w:rPr>
                      <w:rFonts w:ascii="Arial Narrow" w:hAnsi="Arial Narrow"/>
                      <w:sz w:val="16"/>
                      <w:szCs w:val="16"/>
                    </w:rPr>
                    <w:t>P</w:t>
                  </w:r>
                </w:p>
              </w:tc>
            </w:tr>
          </w:tbl>
          <w:p w14:paraId="5CA56B09" w14:textId="77777777" w:rsidR="00DC6FC2" w:rsidRPr="00E60835" w:rsidRDefault="00DC6FC2" w:rsidP="008F7D3E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5F11D" w14:textId="77777777" w:rsidR="0076351F" w:rsidRPr="00E60835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E60835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76351F" w:rsidRPr="00E60835" w14:paraId="6B7F96F5" w14:textId="77777777" w:rsidTr="004F7241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2C2FA91F" w14:textId="77777777" w:rsidR="0076351F" w:rsidRPr="00E60835" w:rsidRDefault="0076351F" w:rsidP="008F7D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3B77DDF5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008AD5BA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935EC40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54B54F7B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AB70D21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76351F" w:rsidRPr="00E60835" w14:paraId="5834F630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18CF2B65" w14:textId="7AAEECF3" w:rsidR="0076351F" w:rsidRPr="00E60835" w:rsidRDefault="008F7D3E" w:rsidP="00D015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76351F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EC074DE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85044D0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5A6CA312" w14:textId="556197BE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3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14B8DCA2" w14:textId="7762829A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3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19" w:type="dxa"/>
            <w:vAlign w:val="center"/>
          </w:tcPr>
          <w:p w14:paraId="12F4E655" w14:textId="6862338A" w:rsidR="0076351F" w:rsidRPr="00E60835" w:rsidRDefault="0076351F" w:rsidP="00233A7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.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</w:tr>
      <w:tr w:rsidR="0076351F" w:rsidRPr="00E60835" w14:paraId="1E651765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02D568D5" w14:textId="23C51566" w:rsidR="0076351F" w:rsidRPr="00E60835" w:rsidRDefault="008F7D3E" w:rsidP="008F7D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76351F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0235B3D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77702546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2452F7C6" w14:textId="3B16AA22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3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213" w:type="dxa"/>
            <w:vAlign w:val="center"/>
          </w:tcPr>
          <w:p w14:paraId="1DF83ED3" w14:textId="42A0C5C8" w:rsidR="0076351F" w:rsidRPr="00E60835" w:rsidRDefault="0076351F" w:rsidP="00233A7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1719" w:type="dxa"/>
            <w:vAlign w:val="center"/>
          </w:tcPr>
          <w:p w14:paraId="578EDA99" w14:textId="30F36F75" w:rsidR="0076351F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76351F" w:rsidRPr="00E60835" w14:paraId="4BB4E83F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273F422D" w14:textId="5AD2ABEA" w:rsidR="0076351F" w:rsidRPr="00E60835" w:rsidRDefault="008F7D3E" w:rsidP="008F7D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76351F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0DA92F0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1C43CBD2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6FEEE777" w14:textId="114B480B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</w:t>
            </w:r>
            <w:r w:rsidR="00D015D4" w:rsidRPr="00E60835">
              <w:rPr>
                <w:rFonts w:ascii="Arial Narrow" w:hAnsi="Arial Narrow"/>
                <w:sz w:val="16"/>
                <w:szCs w:val="16"/>
              </w:rPr>
              <w:t>4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213" w:type="dxa"/>
            <w:vAlign w:val="center"/>
          </w:tcPr>
          <w:p w14:paraId="3B32B891" w14:textId="50FEB6E3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4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19" w:type="dxa"/>
            <w:vAlign w:val="center"/>
          </w:tcPr>
          <w:p w14:paraId="23DF61BA" w14:textId="33EA89E7" w:rsidR="0076351F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76351F" w:rsidRPr="00E60835" w14:paraId="02C0208F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763EA442" w14:textId="5F1A233F" w:rsidR="0076351F" w:rsidRPr="00E60835" w:rsidRDefault="008F7D3E" w:rsidP="008F7D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76351F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5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C305CFA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466BDD54" w14:textId="77777777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3316B8AE" w14:textId="64437733" w:rsidR="0076351F" w:rsidRPr="00E60835" w:rsidRDefault="00D015D4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1213" w:type="dxa"/>
            <w:vAlign w:val="center"/>
          </w:tcPr>
          <w:p w14:paraId="09B7CAE6" w14:textId="6E561809" w:rsidR="0076351F" w:rsidRPr="00E60835" w:rsidRDefault="0076351F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</w:t>
            </w:r>
            <w:r w:rsidR="00233A72" w:rsidRPr="00E60835">
              <w:rPr>
                <w:rFonts w:ascii="Arial Narrow" w:hAnsi="Arial Narrow"/>
                <w:sz w:val="16"/>
                <w:szCs w:val="16"/>
              </w:rPr>
              <w:t>051</w:t>
            </w:r>
          </w:p>
        </w:tc>
        <w:tc>
          <w:tcPr>
            <w:tcW w:w="1719" w:type="dxa"/>
            <w:vAlign w:val="center"/>
          </w:tcPr>
          <w:p w14:paraId="6AEF8B4E" w14:textId="5BCFBEB8" w:rsidR="0076351F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  <w:tr w:rsidR="00233A72" w:rsidRPr="00E60835" w14:paraId="78EB080E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7BBA48AC" w14:textId="08C70FAB" w:rsidR="00233A72" w:rsidRPr="00E60835" w:rsidRDefault="008F7D3E" w:rsidP="008F7D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233A72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6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482EF96" w14:textId="35BABA75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1E2E2622" w14:textId="42C7BBB2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6B79BB9E" w14:textId="49E417C2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381F915D" w14:textId="245EA863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2E186518" w14:textId="0CF586EF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6.6</w:t>
            </w:r>
          </w:p>
        </w:tc>
      </w:tr>
      <w:tr w:rsidR="00233A72" w:rsidRPr="00E60835" w14:paraId="54F1576B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374183A3" w14:textId="57B0B630" w:rsidR="00233A72" w:rsidRPr="00E60835" w:rsidRDefault="008F7D3E" w:rsidP="008F7D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233A72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7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763D4E9" w14:textId="578FDDDD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7BEBE088" w14:textId="77B1BD16" w:rsidR="00233A72" w:rsidRPr="00E60835" w:rsidRDefault="00233A72" w:rsidP="00233A7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2311C535" w14:textId="4E703B07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63</w:t>
            </w:r>
          </w:p>
        </w:tc>
        <w:tc>
          <w:tcPr>
            <w:tcW w:w="1213" w:type="dxa"/>
            <w:vAlign w:val="center"/>
          </w:tcPr>
          <w:p w14:paraId="7BC74935" w14:textId="53DF8170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719" w:type="dxa"/>
            <w:vAlign w:val="center"/>
          </w:tcPr>
          <w:p w14:paraId="275076FC" w14:textId="42462650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8.3</w:t>
            </w:r>
          </w:p>
        </w:tc>
      </w:tr>
      <w:tr w:rsidR="00233A72" w:rsidRPr="00E60835" w14:paraId="5AFFB83B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25EE9E70" w14:textId="314A2994" w:rsidR="00233A72" w:rsidRPr="00E60835" w:rsidRDefault="008F7D3E" w:rsidP="008F7D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233A72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E4106BA" w14:textId="453F4C70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FABF7D2" w14:textId="1B9C0E80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734EFC7E" w14:textId="4295554F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76</w:t>
            </w:r>
          </w:p>
        </w:tc>
        <w:tc>
          <w:tcPr>
            <w:tcW w:w="1213" w:type="dxa"/>
            <w:vAlign w:val="center"/>
          </w:tcPr>
          <w:p w14:paraId="3839595F" w14:textId="296D6F02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80</w:t>
            </w:r>
          </w:p>
        </w:tc>
        <w:tc>
          <w:tcPr>
            <w:tcW w:w="1719" w:type="dxa"/>
            <w:vAlign w:val="center"/>
          </w:tcPr>
          <w:p w14:paraId="0B26650F" w14:textId="18389A57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</w:tr>
      <w:tr w:rsidR="00233A72" w:rsidRPr="00E60835" w14:paraId="2BFB9B06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1599B0E2" w14:textId="0529D9F4" w:rsidR="00233A72" w:rsidRPr="00E60835" w:rsidRDefault="008F7D3E" w:rsidP="008F7D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233A72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9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4238194" w14:textId="286446C5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212EDC71" w14:textId="4CE50769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1DCB8E14" w14:textId="75F68266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096</w:t>
            </w:r>
          </w:p>
        </w:tc>
        <w:tc>
          <w:tcPr>
            <w:tcW w:w="1213" w:type="dxa"/>
            <w:vAlign w:val="center"/>
          </w:tcPr>
          <w:p w14:paraId="2516637E" w14:textId="6CA67BB1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719" w:type="dxa"/>
            <w:vAlign w:val="center"/>
          </w:tcPr>
          <w:p w14:paraId="66F3A486" w14:textId="4E85B5D3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9.6</w:t>
            </w:r>
          </w:p>
        </w:tc>
      </w:tr>
      <w:tr w:rsidR="00233A72" w:rsidRPr="00E60835" w14:paraId="0BE39AEA" w14:textId="77777777" w:rsidTr="008F7D3E">
        <w:trPr>
          <w:trHeight w:val="254"/>
        </w:trPr>
        <w:tc>
          <w:tcPr>
            <w:tcW w:w="1710" w:type="dxa"/>
            <w:vAlign w:val="center"/>
          </w:tcPr>
          <w:p w14:paraId="035ECF2D" w14:textId="319B082F" w:rsidR="00233A72" w:rsidRPr="00E60835" w:rsidRDefault="008F7D3E" w:rsidP="008F7D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7</w:t>
            </w:r>
            <w:r w:rsidR="00233A72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0</w:t>
            </w:r>
            <w:r w:rsidR="004F7241" w:rsidRPr="00E6083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73E99F5" w14:textId="29FBC47E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67A53713" w14:textId="095A28DB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483EC365" w14:textId="62DE07A3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119</w:t>
            </w:r>
          </w:p>
        </w:tc>
        <w:tc>
          <w:tcPr>
            <w:tcW w:w="1213" w:type="dxa"/>
            <w:vAlign w:val="center"/>
          </w:tcPr>
          <w:p w14:paraId="2ADADE52" w14:textId="7AD7ED40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0.123</w:t>
            </w:r>
          </w:p>
        </w:tc>
        <w:tc>
          <w:tcPr>
            <w:tcW w:w="1719" w:type="dxa"/>
            <w:vAlign w:val="center"/>
          </w:tcPr>
          <w:p w14:paraId="298FC775" w14:textId="7A9D3EA8" w:rsidR="00233A72" w:rsidRPr="00E60835" w:rsidRDefault="00233A72" w:rsidP="008F7D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0835">
              <w:rPr>
                <w:rFonts w:ascii="Arial Narrow" w:hAnsi="Arial Narrow"/>
                <w:sz w:val="16"/>
                <w:szCs w:val="16"/>
              </w:rPr>
              <w:t>30.6</w:t>
            </w:r>
          </w:p>
        </w:tc>
      </w:tr>
    </w:tbl>
    <w:p w14:paraId="6D8160F2" w14:textId="3618D394" w:rsidR="00E44B93" w:rsidRPr="00E60835" w:rsidRDefault="00E44B93" w:rsidP="00E44B93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E60835">
        <w:rPr>
          <w:rFonts w:ascii="Arial Narrow" w:hAnsi="Arial Narrow" w:cs="Arial"/>
          <w:sz w:val="16"/>
          <w:szCs w:val="16"/>
        </w:rPr>
        <w:t>X = Color: See Page</w:t>
      </w:r>
      <w:r w:rsidR="006B1F79" w:rsidRPr="00E60835">
        <w:rPr>
          <w:rFonts w:ascii="Arial Narrow" w:hAnsi="Arial Narrow" w:cs="Arial"/>
          <w:sz w:val="16"/>
          <w:szCs w:val="16"/>
        </w:rPr>
        <w:t xml:space="preserve"> BCC-1</w:t>
      </w:r>
    </w:p>
    <w:p w14:paraId="0C82C54B" w14:textId="2CEA2049" w:rsidR="00712CE8" w:rsidRPr="00E60835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E60835" w:rsidSect="00145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8F7D3E" w:rsidRDefault="008F7D3E" w:rsidP="009C25EE">
      <w:r>
        <w:separator/>
      </w:r>
    </w:p>
  </w:endnote>
  <w:endnote w:type="continuationSeparator" w:id="0">
    <w:p w14:paraId="72D46A7C" w14:textId="77777777" w:rsidR="008F7D3E" w:rsidRDefault="008F7D3E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A54D0" w14:textId="77777777" w:rsidR="00A36A0E" w:rsidRDefault="00A36A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E60835" w14:paraId="6F059C2C" w14:textId="77777777" w:rsidTr="009A2B1D">
      <w:tc>
        <w:tcPr>
          <w:tcW w:w="4377" w:type="dxa"/>
        </w:tcPr>
        <w:p w14:paraId="280AD3F6" w14:textId="764532E3" w:rsidR="00E60835" w:rsidRPr="00791CA9" w:rsidRDefault="00E60835" w:rsidP="009A2B1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B84F18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42725F1B" w14:textId="77777777" w:rsidR="00E60835" w:rsidRPr="004A490F" w:rsidRDefault="00E60835" w:rsidP="009A2B1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38B76760" w14:textId="5EB89A32" w:rsidR="00E60835" w:rsidRPr="004A490F" w:rsidRDefault="00A36A0E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39</w:t>
          </w:r>
          <w:bookmarkStart w:id="0" w:name="_GoBack"/>
          <w:bookmarkEnd w:id="0"/>
        </w:p>
      </w:tc>
    </w:tr>
  </w:tbl>
  <w:p w14:paraId="627C5C66" w14:textId="77777777" w:rsidR="00D31EFE" w:rsidRDefault="00D31EF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5A0DC" w14:textId="77777777" w:rsidR="00A36A0E" w:rsidRDefault="00A36A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8F7D3E" w:rsidRDefault="008F7D3E" w:rsidP="009C25EE">
      <w:r>
        <w:separator/>
      </w:r>
    </w:p>
  </w:footnote>
  <w:footnote w:type="continuationSeparator" w:id="0">
    <w:p w14:paraId="677B6CC5" w14:textId="77777777" w:rsidR="008F7D3E" w:rsidRDefault="008F7D3E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A66ED" w14:textId="77777777" w:rsidR="00A36A0E" w:rsidRDefault="00A36A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8"/>
    </w:tblGrid>
    <w:tr w:rsidR="008F7D3E" w14:paraId="06EA1006" w14:textId="77777777" w:rsidTr="00E60835">
      <w:tc>
        <w:tcPr>
          <w:tcW w:w="9198" w:type="dxa"/>
        </w:tcPr>
        <w:p w14:paraId="447CE856" w14:textId="21266F67" w:rsidR="008F7D3E" w:rsidRDefault="008F7D3E" w:rsidP="009C25E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8F7D3E" w:rsidRDefault="008F7D3E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6EA4" w14:textId="77777777" w:rsidR="00A36A0E" w:rsidRDefault="00A36A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0583"/>
    <w:rsid w:val="00056FC9"/>
    <w:rsid w:val="00065175"/>
    <w:rsid w:val="00092CF4"/>
    <w:rsid w:val="000A671B"/>
    <w:rsid w:val="000A7EB2"/>
    <w:rsid w:val="001022F0"/>
    <w:rsid w:val="00130B86"/>
    <w:rsid w:val="00135B38"/>
    <w:rsid w:val="00145613"/>
    <w:rsid w:val="0015159E"/>
    <w:rsid w:val="0016510D"/>
    <w:rsid w:val="001A17A5"/>
    <w:rsid w:val="001A1D9B"/>
    <w:rsid w:val="001D3686"/>
    <w:rsid w:val="001F1FEA"/>
    <w:rsid w:val="001F286F"/>
    <w:rsid w:val="00204908"/>
    <w:rsid w:val="00233A72"/>
    <w:rsid w:val="00241D88"/>
    <w:rsid w:val="002443E6"/>
    <w:rsid w:val="002523CE"/>
    <w:rsid w:val="00273B66"/>
    <w:rsid w:val="00284364"/>
    <w:rsid w:val="002878E8"/>
    <w:rsid w:val="00294492"/>
    <w:rsid w:val="002A21F9"/>
    <w:rsid w:val="002C2D3D"/>
    <w:rsid w:val="002C63F0"/>
    <w:rsid w:val="002C7D63"/>
    <w:rsid w:val="00304CA4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1AEB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4F7241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B1F79"/>
    <w:rsid w:val="006D7F61"/>
    <w:rsid w:val="006E03D3"/>
    <w:rsid w:val="006F09E7"/>
    <w:rsid w:val="007009C2"/>
    <w:rsid w:val="00712CE8"/>
    <w:rsid w:val="0071472B"/>
    <w:rsid w:val="007373D4"/>
    <w:rsid w:val="00744673"/>
    <w:rsid w:val="0076351F"/>
    <w:rsid w:val="00777735"/>
    <w:rsid w:val="00797351"/>
    <w:rsid w:val="007B17C2"/>
    <w:rsid w:val="007B1A40"/>
    <w:rsid w:val="007B47FA"/>
    <w:rsid w:val="007D23F6"/>
    <w:rsid w:val="007E046E"/>
    <w:rsid w:val="00821D9E"/>
    <w:rsid w:val="00874C6C"/>
    <w:rsid w:val="00875382"/>
    <w:rsid w:val="008941FD"/>
    <w:rsid w:val="008A3A44"/>
    <w:rsid w:val="008C5E69"/>
    <w:rsid w:val="008F29CE"/>
    <w:rsid w:val="008F4769"/>
    <w:rsid w:val="008F7D3E"/>
    <w:rsid w:val="00913B87"/>
    <w:rsid w:val="0091661A"/>
    <w:rsid w:val="00931279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36A0E"/>
    <w:rsid w:val="00A521BA"/>
    <w:rsid w:val="00A617C2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706EF"/>
    <w:rsid w:val="00B84F18"/>
    <w:rsid w:val="00B850E0"/>
    <w:rsid w:val="00BD7895"/>
    <w:rsid w:val="00BF1333"/>
    <w:rsid w:val="00C13FC3"/>
    <w:rsid w:val="00C14600"/>
    <w:rsid w:val="00C340C2"/>
    <w:rsid w:val="00C500BC"/>
    <w:rsid w:val="00C52237"/>
    <w:rsid w:val="00C747EC"/>
    <w:rsid w:val="00C751C8"/>
    <w:rsid w:val="00C921D3"/>
    <w:rsid w:val="00CC1C65"/>
    <w:rsid w:val="00CC7E99"/>
    <w:rsid w:val="00CD2596"/>
    <w:rsid w:val="00CD4AC2"/>
    <w:rsid w:val="00D015D4"/>
    <w:rsid w:val="00D31EFE"/>
    <w:rsid w:val="00D77819"/>
    <w:rsid w:val="00DC0D52"/>
    <w:rsid w:val="00DC6FC2"/>
    <w:rsid w:val="00DF7CA1"/>
    <w:rsid w:val="00E26668"/>
    <w:rsid w:val="00E27379"/>
    <w:rsid w:val="00E44B93"/>
    <w:rsid w:val="00E51517"/>
    <w:rsid w:val="00E5173B"/>
    <w:rsid w:val="00E60835"/>
    <w:rsid w:val="00E74306"/>
    <w:rsid w:val="00E96162"/>
    <w:rsid w:val="00E973C4"/>
    <w:rsid w:val="00EA0CF2"/>
    <w:rsid w:val="00ED6E61"/>
    <w:rsid w:val="00EF1FB4"/>
    <w:rsid w:val="00EF35F4"/>
    <w:rsid w:val="00EF6E91"/>
    <w:rsid w:val="00F0230A"/>
    <w:rsid w:val="00F04586"/>
    <w:rsid w:val="00F145F6"/>
    <w:rsid w:val="00F15A0A"/>
    <w:rsid w:val="00F26FD2"/>
    <w:rsid w:val="00F65BA5"/>
    <w:rsid w:val="00F70C22"/>
    <w:rsid w:val="00F7338A"/>
    <w:rsid w:val="00F94C52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D31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D31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5A6D1-8405-B44B-8CF2-675D7192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587</Characters>
  <Application>Microsoft Macintosh Word</Application>
  <DocSecurity>0</DocSecurity>
  <Lines>13</Lines>
  <Paragraphs>3</Paragraphs>
  <ScaleCrop>false</ScaleCrop>
  <Company>Blake Wire and Cable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4</cp:revision>
  <cp:lastPrinted>2015-08-06T02:48:00Z</cp:lastPrinted>
  <dcterms:created xsi:type="dcterms:W3CDTF">2014-07-14T00:35:00Z</dcterms:created>
  <dcterms:modified xsi:type="dcterms:W3CDTF">2015-08-06T02:48:00Z</dcterms:modified>
</cp:coreProperties>
</file>